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8F" w:rsidRDefault="00AA3742">
      <w:r>
        <w:t>Rys. 1 Od cebulki do roślinki</w:t>
      </w:r>
    </w:p>
    <w:p w:rsidR="00AA3742" w:rsidRDefault="00AA3742"/>
    <w:p w:rsidR="00AA3742" w:rsidRDefault="00AA3742"/>
    <w:p w:rsidR="00AA3742" w:rsidRDefault="00AA3742">
      <w:r>
        <w:rPr>
          <w:noProof/>
          <w:lang w:eastAsia="pl-PL"/>
        </w:rPr>
        <w:drawing>
          <wp:inline distT="0" distB="0" distL="0" distR="0">
            <wp:extent cx="6629400" cy="2990850"/>
            <wp:effectExtent l="19050" t="0" r="0" b="0"/>
            <wp:docPr id="1" name="Obraz 1" descr="C:\Users\Iwonka93\Downloads\plansze z literami\Scan_0001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ka93\Downloads\plansze z literami\Scan_0001 — kop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42" w:rsidRDefault="00AA3742"/>
    <w:p w:rsidR="00AA3742" w:rsidRDefault="00AA3742"/>
    <w:p w:rsidR="00AA3742" w:rsidRDefault="00AA3742"/>
    <w:p w:rsidR="00AA3742" w:rsidRDefault="00AA3742">
      <w:r>
        <w:rPr>
          <w:noProof/>
          <w:lang w:eastAsia="pl-PL"/>
        </w:rPr>
        <w:drawing>
          <wp:inline distT="0" distB="0" distL="0" distR="0">
            <wp:extent cx="6629400" cy="2990850"/>
            <wp:effectExtent l="19050" t="0" r="0" b="0"/>
            <wp:docPr id="2" name="Obraz 2" descr="C:\Users\Iwonka93\Downloads\plansze z literami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onka93\Downloads\plansze z literami\Scan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C50254"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5275</wp:posOffset>
            </wp:positionV>
            <wp:extent cx="3427730" cy="3867150"/>
            <wp:effectExtent l="19050" t="0" r="1270" b="0"/>
            <wp:wrapNone/>
            <wp:docPr id="3" name="Obraz 3" descr="C:\Users\Iwonka93\Downloads\zw\mdm — kopi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onka93\Downloads\zw\mdm — kopia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87" t="3086" b="1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ys. 2 Kura</w:t>
      </w:r>
    </w:p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2562A2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84.55pt;margin-top:20.45pt;width:0;height:418.9pt;z-index:251662336" o:connectortype="straight" strokeweight="3pt"/>
        </w:pict>
      </w:r>
      <w:r w:rsidR="00AB5B4C">
        <w:rPr>
          <w:noProof/>
          <w:lang w:eastAsia="pl-PL"/>
        </w:rPr>
        <w:pict>
          <v:shape id="_x0000_s1027" type="#_x0000_t32" style="position:absolute;margin-left:252.8pt;margin-top:20.45pt;width:4.1pt;height:418.9pt;flip:x;z-index:251661312" o:connectortype="straight" strokeweight="3pt"/>
        </w:pict>
      </w:r>
      <w:r w:rsidR="00AB5B4C">
        <w:rPr>
          <w:noProof/>
          <w:lang w:eastAsia="pl-PL"/>
        </w:rPr>
        <w:pict>
          <v:shape id="_x0000_s1026" type="#_x0000_t32" style="position:absolute;margin-left:126pt;margin-top:20.45pt;width:3.75pt;height:418.9pt;z-index:251660288" o:connectortype="straight" strokeweight="3pt"/>
        </w:pict>
      </w:r>
      <w:r w:rsidR="00AB5B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68605</wp:posOffset>
            </wp:positionV>
            <wp:extent cx="6657975" cy="5279390"/>
            <wp:effectExtent l="57150" t="38100" r="47625" b="16510"/>
            <wp:wrapNone/>
            <wp:docPr id="4" name="Obraz 4" descr="C:\Users\Iwonka93\Downloads\plansze z literami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wonka93\Downloads\plansze z literami\unnamed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2793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B4C">
        <w:t>Rys. 3 Traktor do wycięcia i sklejenia</w:t>
      </w:r>
    </w:p>
    <w:p w:rsidR="00AB5B4C" w:rsidRDefault="00AB5B4C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B5B4C">
      <w:r>
        <w:rPr>
          <w:noProof/>
          <w:lang w:eastAsia="pl-PL"/>
        </w:rPr>
        <w:pict>
          <v:shape id="_x0000_s1030" type="#_x0000_t32" style="position:absolute;margin-left:-4.9pt;margin-top:22.95pt;width:527.65pt;height:0;z-index:251663360" o:connectortype="straight" strokeweight="3pt"/>
        </w:pict>
      </w:r>
    </w:p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AA3742"/>
    <w:p w:rsidR="00AA3742" w:rsidRDefault="00B90D35">
      <w:r>
        <w:lastRenderedPageBreak/>
        <w:t>Rys. 4 FI</w:t>
      </w:r>
      <w:r w:rsidR="00B56C30">
        <w:t>G</w:t>
      </w:r>
      <w:r>
        <w:t xml:space="preserve">URY – TRAKTOR </w:t>
      </w:r>
    </w:p>
    <w:p w:rsidR="00AA3742" w:rsidRDefault="00B56C30">
      <w:r>
        <w:rPr>
          <w:noProof/>
          <w:lang w:eastAsia="pl-PL"/>
        </w:rPr>
        <w:pict>
          <v:oval id="_x0000_s1031" style="position:absolute;margin-left:15.75pt;margin-top:16.9pt;width:161.25pt;height:158.25pt;z-index:251664384" fillcolor="#ccc0d9 [1303]"/>
        </w:pict>
      </w:r>
      <w:r>
        <w:rPr>
          <w:noProof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361.5pt;margin-top:16.9pt;width:165.75pt;height:67.5pt;z-index:251666432" fillcolor="red"/>
        </w:pict>
      </w:r>
    </w:p>
    <w:p w:rsidR="00AA3742" w:rsidRDefault="00B56C30">
      <w:r>
        <w:rPr>
          <w:noProof/>
          <w:lang w:eastAsia="pl-PL"/>
        </w:rPr>
        <w:pict>
          <v:oval id="_x0000_s1032" style="position:absolute;margin-left:219.75pt;margin-top:23.25pt;width:114.75pt;height:108pt;z-index:251665408" fillcolor="#95b3d7 [1940]"/>
        </w:pict>
      </w:r>
    </w:p>
    <w:p w:rsidR="00AA3742" w:rsidRDefault="00AA3742"/>
    <w:p w:rsidR="00AA3742" w:rsidRDefault="00B56C30">
      <w:r>
        <w:rPr>
          <w:noProof/>
          <w:lang w:eastAsia="pl-PL"/>
        </w:rPr>
        <w:pict>
          <v:rect id="_x0000_s1034" style="position:absolute;margin-left:361.5pt;margin-top:21.05pt;width:165.75pt;height:207pt;z-index:251667456" fillcolor="#92d050"/>
        </w:pict>
      </w:r>
    </w:p>
    <w:p w:rsidR="00AA3742" w:rsidRDefault="00AA3742"/>
    <w:p w:rsidR="00AA3742" w:rsidRDefault="00AA3742"/>
    <w:p w:rsidR="00B56C30" w:rsidRDefault="00B56C30"/>
    <w:p w:rsidR="00B56C30" w:rsidRDefault="00B56C30">
      <w:r>
        <w:rPr>
          <w:noProof/>
          <w:lang w:eastAsia="pl-PL"/>
        </w:rPr>
        <w:pict>
          <v:rect id="_x0000_s1037" style="position:absolute;margin-left:-5.25pt;margin-top:17.95pt;width:28.5pt;height:80.25pt;z-index:251670528" fillcolor="#ffc000"/>
        </w:pict>
      </w:r>
      <w:r>
        <w:rPr>
          <w:noProof/>
          <w:lang w:eastAsia="pl-PL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6" type="#_x0000_t6" style="position:absolute;margin-left:39pt;margin-top:17.95pt;width:68.25pt;height:136.9pt;z-index:251669504" fillcolor="#92cddc [1944]"/>
        </w:pict>
      </w:r>
      <w:r>
        <w:rPr>
          <w:noProof/>
          <w:lang w:eastAsia="pl-PL"/>
        </w:rPr>
        <w:pict>
          <v:rect id="_x0000_s1035" style="position:absolute;margin-left:158.65pt;margin-top:-12.05pt;width:136.9pt;height:196.85pt;rotation:90;z-index:251668480" fillcolor="yellow"/>
        </w:pict>
      </w:r>
    </w:p>
    <w:p w:rsidR="00B56C30" w:rsidRDefault="00B56C30"/>
    <w:p w:rsidR="00B56C30" w:rsidRDefault="00B56C30"/>
    <w:p w:rsidR="00B56C30" w:rsidRDefault="00B56C30"/>
    <w:p w:rsidR="00B56C30" w:rsidRDefault="00B56C30"/>
    <w:p w:rsidR="00B56C30" w:rsidRPr="00B56C30" w:rsidRDefault="00B56C30" w:rsidP="00B56C30"/>
    <w:p w:rsidR="00B56C30" w:rsidRDefault="00B56C30" w:rsidP="00B56C30"/>
    <w:p w:rsidR="00B56C30" w:rsidRDefault="00B56C30" w:rsidP="00B56C30"/>
    <w:p w:rsidR="00AA3742" w:rsidRDefault="00B56C30" w:rsidP="00B56C30">
      <w:pPr>
        <w:tabs>
          <w:tab w:val="left" w:pos="1320"/>
        </w:tabs>
      </w:pPr>
      <w:r>
        <w:tab/>
      </w: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</w:p>
    <w:p w:rsidR="00B56C30" w:rsidRDefault="00B56C30" w:rsidP="00B56C30">
      <w:pPr>
        <w:tabs>
          <w:tab w:val="left" w:pos="1320"/>
        </w:tabs>
      </w:pPr>
      <w:r>
        <w:lastRenderedPageBreak/>
        <w:t xml:space="preserve">Rys. 5 Krowa – wydrukuj i pomaluj </w:t>
      </w:r>
    </w:p>
    <w:p w:rsidR="00B56C30" w:rsidRPr="00B56C30" w:rsidRDefault="00B56C30" w:rsidP="00B56C30">
      <w:pPr>
        <w:tabs>
          <w:tab w:val="left" w:pos="1320"/>
        </w:tabs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67692</wp:posOffset>
            </wp:positionH>
            <wp:positionV relativeFrom="paragraph">
              <wp:posOffset>1500506</wp:posOffset>
            </wp:positionV>
            <wp:extent cx="9310255" cy="6550256"/>
            <wp:effectExtent l="0" t="1371600" r="0" b="1355494"/>
            <wp:wrapNone/>
            <wp:docPr id="6" name="Obraz 6" descr="C:\Users\Iwonka93\Downloads\plansze z literami\unnam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wonka93\Downloads\plansze z literami\unnamed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10255" cy="65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6C30" w:rsidRPr="00B56C30" w:rsidSect="00AA3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applyBreakingRules/>
  </w:compat>
  <w:rsids>
    <w:rsidRoot w:val="00AA3742"/>
    <w:rsid w:val="002562A2"/>
    <w:rsid w:val="007B6D27"/>
    <w:rsid w:val="009979F0"/>
    <w:rsid w:val="00A91B8F"/>
    <w:rsid w:val="00AA3742"/>
    <w:rsid w:val="00AB5B4C"/>
    <w:rsid w:val="00B56C30"/>
    <w:rsid w:val="00B90D35"/>
    <w:rsid w:val="00C5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5D2D-5FD1-4DC4-A496-446A9F5E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93</dc:creator>
  <cp:lastModifiedBy>Iwonka93</cp:lastModifiedBy>
  <cp:revision>2</cp:revision>
  <dcterms:created xsi:type="dcterms:W3CDTF">2020-04-19T09:29:00Z</dcterms:created>
  <dcterms:modified xsi:type="dcterms:W3CDTF">2020-04-19T13:13:00Z</dcterms:modified>
</cp:coreProperties>
</file>